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DBDA613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1CE54C43" w:rsidR="00C04851" w:rsidRDefault="00AF12C1" w:rsidP="00C04851">
      <w:pPr>
        <w:pStyle w:val="NoSpacing"/>
      </w:pPr>
      <w:r>
        <w:t>November 8</w:t>
      </w:r>
      <w:r w:rsidRPr="00AF12C1">
        <w:rPr>
          <w:vertAlign w:val="superscript"/>
        </w:rPr>
        <w:t>th</w:t>
      </w:r>
      <w:r w:rsidR="00EF791E">
        <w:t>, 2012</w:t>
      </w:r>
      <w:r w:rsidR="00795A3F">
        <w:t xml:space="preserve">, </w:t>
      </w:r>
      <w:r>
        <w:t>6:00-7:00pm</w:t>
      </w:r>
    </w:p>
    <w:p w14:paraId="3139B3D4" w14:textId="77777777" w:rsidR="00C04851" w:rsidRDefault="00C04851" w:rsidP="00C04851">
      <w:pPr>
        <w:pStyle w:val="NoSpacing"/>
      </w:pPr>
    </w:p>
    <w:p w14:paraId="2450585D" w14:textId="39B1DDED" w:rsidR="002B6AA2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41A6F540" w14:textId="77777777" w:rsidR="00B156D4" w:rsidRDefault="00B156D4" w:rsidP="002B6AA2">
      <w:pPr>
        <w:pStyle w:val="NoSpacing"/>
        <w:rPr>
          <w:u w:val="single"/>
        </w:rPr>
      </w:pPr>
    </w:p>
    <w:p w14:paraId="70E83816" w14:textId="025858DD" w:rsidR="00A45734" w:rsidRPr="00A45734" w:rsidRDefault="00AB7FD4" w:rsidP="00A45734">
      <w:pPr>
        <w:pStyle w:val="NoSpacing"/>
        <w:numPr>
          <w:ilvl w:val="0"/>
          <w:numId w:val="8"/>
        </w:numPr>
        <w:rPr>
          <w:b/>
        </w:rPr>
      </w:pPr>
      <w:r>
        <w:t xml:space="preserve">Representative from </w:t>
      </w:r>
      <w:r w:rsidR="001F0E11">
        <w:t>Minds of Tomorrow (MoT)</w:t>
      </w:r>
    </w:p>
    <w:p w14:paraId="6947A934" w14:textId="45D3405A" w:rsidR="00FD5D60" w:rsidRDefault="0057099D" w:rsidP="00FD5D60">
      <w:pPr>
        <w:pStyle w:val="NoSpacing"/>
        <w:numPr>
          <w:ilvl w:val="0"/>
          <w:numId w:val="8"/>
        </w:numPr>
      </w:pPr>
      <w:r>
        <w:t>FLiE Exec. Team announcements</w:t>
      </w:r>
    </w:p>
    <w:p w14:paraId="1255C8DD" w14:textId="00079112" w:rsidR="00A45734" w:rsidRDefault="00A45734" w:rsidP="00FD5D60">
      <w:pPr>
        <w:pStyle w:val="NoSpacing"/>
        <w:numPr>
          <w:ilvl w:val="0"/>
          <w:numId w:val="8"/>
        </w:numPr>
      </w:pPr>
      <w:r>
        <w:t>Sign Leslie Potter thank you</w:t>
      </w:r>
      <w:bookmarkStart w:id="0" w:name="_GoBack"/>
      <w:bookmarkEnd w:id="0"/>
    </w:p>
    <w:p w14:paraId="0DF273CC" w14:textId="77777777" w:rsidR="00FF6300" w:rsidRDefault="00FF6300" w:rsidP="00FF6300">
      <w:pPr>
        <w:pStyle w:val="NoSpacing"/>
      </w:pPr>
    </w:p>
    <w:p w14:paraId="153557AD" w14:textId="7777777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3A71388D" w14:textId="77777777" w:rsidR="007A1A87" w:rsidRPr="006A7EB5" w:rsidRDefault="007A1A87" w:rsidP="007A1A87">
      <w:pPr>
        <w:pStyle w:val="NoSpacing"/>
        <w:rPr>
          <w:u w:val="single"/>
        </w:rPr>
      </w:pPr>
    </w:p>
    <w:p w14:paraId="0AB3D24A" w14:textId="16F98607" w:rsidR="00D3774D" w:rsidRPr="00A06F8A" w:rsidRDefault="00D3774D" w:rsidP="00D3774D">
      <w:pPr>
        <w:pStyle w:val="NoSpacing"/>
        <w:numPr>
          <w:ilvl w:val="0"/>
          <w:numId w:val="7"/>
        </w:numPr>
        <w:rPr>
          <w:b/>
        </w:rPr>
      </w:pPr>
      <w:r>
        <w:t>Next</w:t>
      </w:r>
      <w:r w:rsidR="001C4DAC">
        <w:t xml:space="preserve"> FLiE Meet</w:t>
      </w:r>
      <w:r w:rsidR="00EE28C3">
        <w:t>ing: VEISHEA Co-chairs Election</w:t>
      </w:r>
      <w:r w:rsidR="001C4DAC">
        <w:t>!</w:t>
      </w:r>
    </w:p>
    <w:p w14:paraId="2F971E1A" w14:textId="0893D7BF" w:rsidR="00D3774D" w:rsidRPr="00EE28C3" w:rsidRDefault="00EE28C3" w:rsidP="00D3774D">
      <w:pPr>
        <w:pStyle w:val="NoSpacing"/>
        <w:numPr>
          <w:ilvl w:val="1"/>
          <w:numId w:val="7"/>
        </w:numPr>
        <w:rPr>
          <w:b/>
        </w:rPr>
      </w:pPr>
      <w:r>
        <w:t>Thursday, November 15</w:t>
      </w:r>
      <w:r w:rsidRPr="00EE28C3">
        <w:rPr>
          <w:vertAlign w:val="superscript"/>
        </w:rPr>
        <w:t>th</w:t>
      </w:r>
      <w:r w:rsidR="00D3774D">
        <w:t>, 6:00-7:00pm, Marston 114</w:t>
      </w:r>
    </w:p>
    <w:p w14:paraId="2AC85DC1" w14:textId="03350ACB" w:rsidR="00EE28C3" w:rsidRPr="004E67BF" w:rsidRDefault="00EE28C3" w:rsidP="00D3774D">
      <w:pPr>
        <w:pStyle w:val="NoSpacing"/>
        <w:numPr>
          <w:ilvl w:val="1"/>
          <w:numId w:val="7"/>
        </w:numPr>
        <w:rPr>
          <w:b/>
        </w:rPr>
      </w:pPr>
      <w:r>
        <w:t>We will elect the two VEISHEA co-chair positions</w:t>
      </w:r>
    </w:p>
    <w:p w14:paraId="5C7CD01F" w14:textId="5B845EAD" w:rsidR="004E67BF" w:rsidRPr="003D02A1" w:rsidRDefault="004E67BF" w:rsidP="00D3774D">
      <w:pPr>
        <w:pStyle w:val="NoSpacing"/>
        <w:numPr>
          <w:ilvl w:val="1"/>
          <w:numId w:val="7"/>
        </w:numPr>
        <w:rPr>
          <w:b/>
        </w:rPr>
      </w:pPr>
      <w:r>
        <w:t>FLiE 1</w:t>
      </w:r>
      <w:r w:rsidRPr="004E67BF">
        <w:rPr>
          <w:vertAlign w:val="superscript"/>
        </w:rPr>
        <w:t>st</w:t>
      </w:r>
      <w:r>
        <w:t xml:space="preserve"> semester e</w:t>
      </w:r>
      <w:r w:rsidR="009F67BE">
        <w:t>valuations (what did you like/dislike about FLiE this semester</w:t>
      </w:r>
      <w:r w:rsidR="00B10304">
        <w:t>)</w:t>
      </w:r>
    </w:p>
    <w:p w14:paraId="48EF024A" w14:textId="53A56BE7" w:rsidR="003C5160" w:rsidRPr="00A06F8A" w:rsidRDefault="003D02A1" w:rsidP="003C5160">
      <w:pPr>
        <w:pStyle w:val="NoSpacing"/>
        <w:numPr>
          <w:ilvl w:val="0"/>
          <w:numId w:val="7"/>
        </w:numPr>
        <w:rPr>
          <w:b/>
        </w:rPr>
      </w:pPr>
      <w:r>
        <w:t xml:space="preserve">Last FLiE Meeting of </w:t>
      </w:r>
      <w:r w:rsidR="003C5160">
        <w:t>the Semester: Final Professionalism Seminar with Leslie Potter</w:t>
      </w:r>
    </w:p>
    <w:p w14:paraId="1437BD75" w14:textId="0481468B" w:rsidR="003C5160" w:rsidRPr="00A06F8A" w:rsidRDefault="00E60197" w:rsidP="003C5160">
      <w:pPr>
        <w:pStyle w:val="NoSpacing"/>
        <w:numPr>
          <w:ilvl w:val="1"/>
          <w:numId w:val="7"/>
        </w:numPr>
        <w:rPr>
          <w:b/>
        </w:rPr>
      </w:pPr>
      <w:r>
        <w:t>Thursday, November 19</w:t>
      </w:r>
      <w:r>
        <w:rPr>
          <w:vertAlign w:val="superscript"/>
        </w:rPr>
        <w:t>th</w:t>
      </w:r>
      <w:r w:rsidR="003C5160">
        <w:t xml:space="preserve">, </w:t>
      </w:r>
      <w:r w:rsidR="003C5160" w:rsidRPr="00A06F8A">
        <w:rPr>
          <w:b/>
        </w:rPr>
        <w:t>5:00-6:00pm</w:t>
      </w:r>
      <w:r w:rsidR="003C5160">
        <w:t>, Marston 114</w:t>
      </w:r>
    </w:p>
    <w:p w14:paraId="396BEC8C" w14:textId="672E6EAF" w:rsidR="003C5160" w:rsidRPr="00FD0F32" w:rsidRDefault="00E60197" w:rsidP="003C5160">
      <w:pPr>
        <w:pStyle w:val="NoSpacing"/>
        <w:numPr>
          <w:ilvl w:val="1"/>
          <w:numId w:val="7"/>
        </w:numPr>
        <w:rPr>
          <w:b/>
        </w:rPr>
      </w:pPr>
      <w:r>
        <w:t>The last seminar</w:t>
      </w:r>
      <w:r w:rsidR="003C5160">
        <w:t xml:space="preserve"> by Leslie Potter, Senior Lecturer for IMSE, covering topics such as email etiquette and professionalism in the workplace</w:t>
      </w:r>
    </w:p>
    <w:p w14:paraId="2C8D90C4" w14:textId="05EE408E" w:rsidR="003D02A1" w:rsidRPr="005822C7" w:rsidRDefault="003C5160" w:rsidP="005822C7">
      <w:pPr>
        <w:pStyle w:val="NoSpacing"/>
        <w:numPr>
          <w:ilvl w:val="1"/>
          <w:numId w:val="7"/>
        </w:numPr>
        <w:rPr>
          <w:b/>
        </w:rPr>
      </w:pPr>
      <w:r>
        <w:rPr>
          <w:b/>
        </w:rPr>
        <w:t>Note the time change: will be from 5:00-6:00pm for this meeting</w:t>
      </w:r>
    </w:p>
    <w:p w14:paraId="25A01E36" w14:textId="77777777" w:rsidR="00D3774D" w:rsidRDefault="00D3774D" w:rsidP="00FF6300">
      <w:pPr>
        <w:pStyle w:val="NoSpacing"/>
      </w:pPr>
    </w:p>
    <w:p w14:paraId="45055C8E" w14:textId="79DC607C" w:rsidR="0070294B" w:rsidRDefault="005C4681" w:rsidP="0070294B">
      <w:pPr>
        <w:pStyle w:val="NoSpacing"/>
        <w:rPr>
          <w:u w:val="single"/>
        </w:rPr>
      </w:pPr>
      <w:r>
        <w:rPr>
          <w:u w:val="single"/>
        </w:rPr>
        <w:t>Tonight’s Meeting</w:t>
      </w:r>
    </w:p>
    <w:p w14:paraId="79BC7DFD" w14:textId="77777777" w:rsidR="0070294B" w:rsidRDefault="0070294B" w:rsidP="0070294B">
      <w:pPr>
        <w:pStyle w:val="NoSpacing"/>
        <w:rPr>
          <w:b/>
          <w:u w:val="single"/>
        </w:rPr>
      </w:pPr>
    </w:p>
    <w:p w14:paraId="4F3A3AE9" w14:textId="7C68BE68" w:rsidR="0070294B" w:rsidRPr="005C4681" w:rsidRDefault="005C4681" w:rsidP="0070294B">
      <w:pPr>
        <w:pStyle w:val="NoSpacing"/>
        <w:numPr>
          <w:ilvl w:val="0"/>
          <w:numId w:val="11"/>
        </w:numPr>
        <w:rPr>
          <w:b/>
        </w:rPr>
      </w:pPr>
      <w:r>
        <w:t>FLiE VEISHEA co-chair positions presentation</w:t>
      </w:r>
    </w:p>
    <w:p w14:paraId="425CC7C6" w14:textId="161DEC9A" w:rsidR="005C4681" w:rsidRDefault="00A45734" w:rsidP="005C4681">
      <w:pPr>
        <w:pStyle w:val="NoSpacing"/>
        <w:numPr>
          <w:ilvl w:val="1"/>
          <w:numId w:val="11"/>
        </w:numPr>
        <w:rPr>
          <w:b/>
        </w:rPr>
      </w:pPr>
      <w:hyperlink r:id="rId8" w:history="1">
        <w:r w:rsidR="00B23B0C" w:rsidRPr="00702D54">
          <w:rPr>
            <w:rStyle w:val="Hyperlink"/>
            <w:b/>
          </w:rPr>
          <w:t>http://prezi.com/ihm0uzobnlx6/veishea-co-chairs-presentation/</w:t>
        </w:r>
      </w:hyperlink>
    </w:p>
    <w:p w14:paraId="6BE05DA7" w14:textId="4DAC55A4" w:rsidR="005C4681" w:rsidRPr="00B23B0C" w:rsidRDefault="005C4681" w:rsidP="005C4681">
      <w:pPr>
        <w:pStyle w:val="NoSpacing"/>
        <w:numPr>
          <w:ilvl w:val="1"/>
          <w:numId w:val="11"/>
        </w:numPr>
        <w:rPr>
          <w:b/>
        </w:rPr>
      </w:pPr>
      <w:r>
        <w:t>Elections will be held next week (same format as previous elections)</w:t>
      </w:r>
    </w:p>
    <w:p w14:paraId="150A9688" w14:textId="1FD3F2CB" w:rsidR="00B23B0C" w:rsidRPr="00B23B0C" w:rsidRDefault="00B23B0C" w:rsidP="00B23B0C">
      <w:pPr>
        <w:pStyle w:val="NoSpacing"/>
        <w:numPr>
          <w:ilvl w:val="0"/>
          <w:numId w:val="11"/>
        </w:numPr>
        <w:rPr>
          <w:b/>
        </w:rPr>
      </w:pPr>
      <w:r>
        <w:t>Leadership Laws discussion</w:t>
      </w:r>
    </w:p>
    <w:p w14:paraId="523D96ED" w14:textId="119F71CC" w:rsidR="00B23B0C" w:rsidRPr="00DE3568" w:rsidRDefault="00B23B0C" w:rsidP="00B23B0C">
      <w:pPr>
        <w:pStyle w:val="NoSpacing"/>
        <w:numPr>
          <w:ilvl w:val="1"/>
          <w:numId w:val="11"/>
        </w:numPr>
        <w:rPr>
          <w:b/>
        </w:rPr>
      </w:pPr>
      <w:r>
        <w:t>Break into groups based on the number circl</w:t>
      </w:r>
      <w:r w:rsidR="00DE3568">
        <w:t>ed on the front of your reading</w:t>
      </w:r>
    </w:p>
    <w:p w14:paraId="2CDD4DA4" w14:textId="40F85EB3" w:rsidR="00DE3568" w:rsidRPr="00877C7D" w:rsidRDefault="00DE3568" w:rsidP="00B23B0C">
      <w:pPr>
        <w:pStyle w:val="NoSpacing"/>
        <w:numPr>
          <w:ilvl w:val="1"/>
          <w:numId w:val="11"/>
        </w:numPr>
        <w:rPr>
          <w:b/>
        </w:rPr>
      </w:pPr>
      <w:r>
        <w:t>Each person will share highlights/main themes from his/her chapter</w:t>
      </w:r>
    </w:p>
    <w:p w14:paraId="5BEF99D6" w14:textId="77777777" w:rsidR="00877C7D" w:rsidRDefault="00877C7D" w:rsidP="00877C7D">
      <w:pPr>
        <w:pStyle w:val="NoSpacing"/>
        <w:numPr>
          <w:ilvl w:val="0"/>
          <w:numId w:val="11"/>
        </w:numPr>
        <w:rPr>
          <w:b/>
        </w:rPr>
      </w:pPr>
      <w:r>
        <w:t>Break up into committees</w:t>
      </w:r>
    </w:p>
    <w:p w14:paraId="5FB6AC7C" w14:textId="11ED8B26" w:rsidR="00877C7D" w:rsidRPr="00877C7D" w:rsidRDefault="00877C7D" w:rsidP="00877C7D">
      <w:pPr>
        <w:pStyle w:val="NoSpacing"/>
        <w:numPr>
          <w:ilvl w:val="0"/>
          <w:numId w:val="11"/>
        </w:numPr>
        <w:rPr>
          <w:b/>
        </w:rPr>
      </w:pPr>
      <w:r>
        <w:t>Picture make-ups will be taken towards the end of the meeting</w:t>
      </w:r>
    </w:p>
    <w:p w14:paraId="7E03ECFB" w14:textId="77777777" w:rsidR="00877C7D" w:rsidRPr="003F30AB" w:rsidRDefault="00877C7D" w:rsidP="00877C7D">
      <w:pPr>
        <w:pStyle w:val="NoSpacing"/>
        <w:numPr>
          <w:ilvl w:val="1"/>
          <w:numId w:val="11"/>
        </w:numPr>
        <w:rPr>
          <w:b/>
        </w:rPr>
      </w:pPr>
      <w:r>
        <w:t>Business casual (tie not necessary, guys: no shorts)</w:t>
      </w:r>
    </w:p>
    <w:p w14:paraId="12DA69B6" w14:textId="77777777" w:rsidR="00EE131B" w:rsidRPr="00EE131B" w:rsidRDefault="00EE131B" w:rsidP="00EE131B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6A7EB5" w:rsidRDefault="00B156D4" w:rsidP="0031390F">
      <w:pPr>
        <w:pStyle w:val="NoSpacing"/>
        <w:rPr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9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10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Ringgenberg, </w:t>
      </w:r>
      <w:hyperlink r:id="rId11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Secretary: Ashley Kohagen, </w:t>
      </w:r>
      <w:hyperlink r:id="rId12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3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Wibholm, </w:t>
      </w:r>
      <w:hyperlink r:id="rId14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5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Podjenski, </w:t>
      </w:r>
      <w:hyperlink r:id="rId16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utoring Chair: David Gardner, </w:t>
      </w:r>
      <w:hyperlink r:id="rId17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4040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321"/>
    <w:rsid w:val="00026C1D"/>
    <w:rsid w:val="00031CDA"/>
    <w:rsid w:val="00043F13"/>
    <w:rsid w:val="00044864"/>
    <w:rsid w:val="000500D4"/>
    <w:rsid w:val="00053066"/>
    <w:rsid w:val="00090D49"/>
    <w:rsid w:val="000A6DDE"/>
    <w:rsid w:val="000C06A3"/>
    <w:rsid w:val="000C4797"/>
    <w:rsid w:val="000E1131"/>
    <w:rsid w:val="000F1634"/>
    <w:rsid w:val="00103983"/>
    <w:rsid w:val="00140C45"/>
    <w:rsid w:val="001426EE"/>
    <w:rsid w:val="00144FCF"/>
    <w:rsid w:val="00153E5E"/>
    <w:rsid w:val="001613B0"/>
    <w:rsid w:val="0017280A"/>
    <w:rsid w:val="001866B9"/>
    <w:rsid w:val="001A18A6"/>
    <w:rsid w:val="001A2CDA"/>
    <w:rsid w:val="001A7AE6"/>
    <w:rsid w:val="001B48EE"/>
    <w:rsid w:val="001B5E2A"/>
    <w:rsid w:val="001C4DAC"/>
    <w:rsid w:val="001F077B"/>
    <w:rsid w:val="001F0E11"/>
    <w:rsid w:val="001F1ED1"/>
    <w:rsid w:val="00204237"/>
    <w:rsid w:val="002160D1"/>
    <w:rsid w:val="002342D6"/>
    <w:rsid w:val="00234496"/>
    <w:rsid w:val="00261F40"/>
    <w:rsid w:val="00264C94"/>
    <w:rsid w:val="00267017"/>
    <w:rsid w:val="00277F6B"/>
    <w:rsid w:val="00281D40"/>
    <w:rsid w:val="00286C3A"/>
    <w:rsid w:val="002A50D5"/>
    <w:rsid w:val="002A5DAC"/>
    <w:rsid w:val="002B17F8"/>
    <w:rsid w:val="002B6AA2"/>
    <w:rsid w:val="002B7A9E"/>
    <w:rsid w:val="002D54B7"/>
    <w:rsid w:val="00300CEF"/>
    <w:rsid w:val="0030147C"/>
    <w:rsid w:val="0031390F"/>
    <w:rsid w:val="003169C6"/>
    <w:rsid w:val="00326716"/>
    <w:rsid w:val="00340C00"/>
    <w:rsid w:val="00341349"/>
    <w:rsid w:val="00350561"/>
    <w:rsid w:val="00357EB0"/>
    <w:rsid w:val="00367B40"/>
    <w:rsid w:val="00374856"/>
    <w:rsid w:val="00381999"/>
    <w:rsid w:val="00384E7F"/>
    <w:rsid w:val="00396562"/>
    <w:rsid w:val="00397C57"/>
    <w:rsid w:val="00397F2F"/>
    <w:rsid w:val="003A0DF6"/>
    <w:rsid w:val="003A16CD"/>
    <w:rsid w:val="003A357E"/>
    <w:rsid w:val="003A7381"/>
    <w:rsid w:val="003B4150"/>
    <w:rsid w:val="003B74B2"/>
    <w:rsid w:val="003C5160"/>
    <w:rsid w:val="003D02A1"/>
    <w:rsid w:val="003F1457"/>
    <w:rsid w:val="003F30AB"/>
    <w:rsid w:val="004029E2"/>
    <w:rsid w:val="00405769"/>
    <w:rsid w:val="0041615B"/>
    <w:rsid w:val="00421237"/>
    <w:rsid w:val="00423A96"/>
    <w:rsid w:val="00446917"/>
    <w:rsid w:val="004511E1"/>
    <w:rsid w:val="004659D8"/>
    <w:rsid w:val="00466FAC"/>
    <w:rsid w:val="0048146F"/>
    <w:rsid w:val="00481A10"/>
    <w:rsid w:val="00482798"/>
    <w:rsid w:val="00486E77"/>
    <w:rsid w:val="0049687B"/>
    <w:rsid w:val="004A1F4D"/>
    <w:rsid w:val="004C75D3"/>
    <w:rsid w:val="004D26CC"/>
    <w:rsid w:val="004D457C"/>
    <w:rsid w:val="004E67BF"/>
    <w:rsid w:val="004F3A8B"/>
    <w:rsid w:val="00500D5E"/>
    <w:rsid w:val="00540542"/>
    <w:rsid w:val="00542BFB"/>
    <w:rsid w:val="00545C47"/>
    <w:rsid w:val="00557332"/>
    <w:rsid w:val="0056063E"/>
    <w:rsid w:val="0057099D"/>
    <w:rsid w:val="00571E5F"/>
    <w:rsid w:val="0057471B"/>
    <w:rsid w:val="005822C7"/>
    <w:rsid w:val="00584A70"/>
    <w:rsid w:val="005A056B"/>
    <w:rsid w:val="005B5E2F"/>
    <w:rsid w:val="005C422E"/>
    <w:rsid w:val="005C4681"/>
    <w:rsid w:val="005C6140"/>
    <w:rsid w:val="005C6164"/>
    <w:rsid w:val="005D6F61"/>
    <w:rsid w:val="00601200"/>
    <w:rsid w:val="00606C0F"/>
    <w:rsid w:val="006116AB"/>
    <w:rsid w:val="00611CC9"/>
    <w:rsid w:val="00613DBD"/>
    <w:rsid w:val="00627163"/>
    <w:rsid w:val="00636A0B"/>
    <w:rsid w:val="00671025"/>
    <w:rsid w:val="00680ABD"/>
    <w:rsid w:val="0069032E"/>
    <w:rsid w:val="006957B1"/>
    <w:rsid w:val="006A2332"/>
    <w:rsid w:val="006A7EB5"/>
    <w:rsid w:val="006B4909"/>
    <w:rsid w:val="006C2941"/>
    <w:rsid w:val="006F1666"/>
    <w:rsid w:val="00701F5C"/>
    <w:rsid w:val="00702058"/>
    <w:rsid w:val="0070294B"/>
    <w:rsid w:val="00721069"/>
    <w:rsid w:val="00737E41"/>
    <w:rsid w:val="00740D46"/>
    <w:rsid w:val="00744904"/>
    <w:rsid w:val="00761318"/>
    <w:rsid w:val="0077049D"/>
    <w:rsid w:val="0077762B"/>
    <w:rsid w:val="0078085C"/>
    <w:rsid w:val="00792624"/>
    <w:rsid w:val="00795A3F"/>
    <w:rsid w:val="00795F75"/>
    <w:rsid w:val="0079771F"/>
    <w:rsid w:val="007A1A87"/>
    <w:rsid w:val="007A50C6"/>
    <w:rsid w:val="007A6302"/>
    <w:rsid w:val="007A664D"/>
    <w:rsid w:val="007B461D"/>
    <w:rsid w:val="007B7563"/>
    <w:rsid w:val="007D0084"/>
    <w:rsid w:val="007E6D99"/>
    <w:rsid w:val="00803FBC"/>
    <w:rsid w:val="0081289E"/>
    <w:rsid w:val="008132DF"/>
    <w:rsid w:val="00813F1D"/>
    <w:rsid w:val="008265FE"/>
    <w:rsid w:val="00827541"/>
    <w:rsid w:val="00834516"/>
    <w:rsid w:val="00841C27"/>
    <w:rsid w:val="00841C97"/>
    <w:rsid w:val="00847D43"/>
    <w:rsid w:val="00873F32"/>
    <w:rsid w:val="00877746"/>
    <w:rsid w:val="00877C7D"/>
    <w:rsid w:val="00894C7E"/>
    <w:rsid w:val="008A23B1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6C64"/>
    <w:rsid w:val="00927CBA"/>
    <w:rsid w:val="0093465C"/>
    <w:rsid w:val="0093542A"/>
    <w:rsid w:val="009538A3"/>
    <w:rsid w:val="00955319"/>
    <w:rsid w:val="009611E6"/>
    <w:rsid w:val="00962A8C"/>
    <w:rsid w:val="00983D47"/>
    <w:rsid w:val="009854F5"/>
    <w:rsid w:val="00991A22"/>
    <w:rsid w:val="009A2963"/>
    <w:rsid w:val="009C635E"/>
    <w:rsid w:val="009D3C86"/>
    <w:rsid w:val="009D750B"/>
    <w:rsid w:val="009F5EBE"/>
    <w:rsid w:val="009F67BE"/>
    <w:rsid w:val="009F767E"/>
    <w:rsid w:val="00A06F8A"/>
    <w:rsid w:val="00A0793D"/>
    <w:rsid w:val="00A11137"/>
    <w:rsid w:val="00A418C1"/>
    <w:rsid w:val="00A45734"/>
    <w:rsid w:val="00A464DD"/>
    <w:rsid w:val="00A52275"/>
    <w:rsid w:val="00A64AFC"/>
    <w:rsid w:val="00A667E7"/>
    <w:rsid w:val="00A745EE"/>
    <w:rsid w:val="00A84111"/>
    <w:rsid w:val="00A87552"/>
    <w:rsid w:val="00A91875"/>
    <w:rsid w:val="00AB7FD4"/>
    <w:rsid w:val="00AF12C1"/>
    <w:rsid w:val="00B042BF"/>
    <w:rsid w:val="00B10304"/>
    <w:rsid w:val="00B156D4"/>
    <w:rsid w:val="00B22547"/>
    <w:rsid w:val="00B23B0C"/>
    <w:rsid w:val="00B24387"/>
    <w:rsid w:val="00B432BC"/>
    <w:rsid w:val="00BE3D00"/>
    <w:rsid w:val="00BE6F68"/>
    <w:rsid w:val="00C04301"/>
    <w:rsid w:val="00C04851"/>
    <w:rsid w:val="00C140B6"/>
    <w:rsid w:val="00C20595"/>
    <w:rsid w:val="00C23621"/>
    <w:rsid w:val="00C2763B"/>
    <w:rsid w:val="00C4077A"/>
    <w:rsid w:val="00C52100"/>
    <w:rsid w:val="00C53B17"/>
    <w:rsid w:val="00C708EA"/>
    <w:rsid w:val="00C86A2B"/>
    <w:rsid w:val="00C87050"/>
    <w:rsid w:val="00CA537F"/>
    <w:rsid w:val="00CA581D"/>
    <w:rsid w:val="00CC3AA2"/>
    <w:rsid w:val="00CE1A13"/>
    <w:rsid w:val="00CE6BD8"/>
    <w:rsid w:val="00CF7157"/>
    <w:rsid w:val="00D00A35"/>
    <w:rsid w:val="00D023DC"/>
    <w:rsid w:val="00D15957"/>
    <w:rsid w:val="00D341EA"/>
    <w:rsid w:val="00D34D65"/>
    <w:rsid w:val="00D3774D"/>
    <w:rsid w:val="00D46C77"/>
    <w:rsid w:val="00D523FD"/>
    <w:rsid w:val="00D5329C"/>
    <w:rsid w:val="00D55F52"/>
    <w:rsid w:val="00D62688"/>
    <w:rsid w:val="00D6352D"/>
    <w:rsid w:val="00D738BD"/>
    <w:rsid w:val="00D8790A"/>
    <w:rsid w:val="00D9128D"/>
    <w:rsid w:val="00D94C58"/>
    <w:rsid w:val="00D953D4"/>
    <w:rsid w:val="00DC35B0"/>
    <w:rsid w:val="00DC5552"/>
    <w:rsid w:val="00DD7261"/>
    <w:rsid w:val="00DE3568"/>
    <w:rsid w:val="00DE4A9D"/>
    <w:rsid w:val="00DF2E25"/>
    <w:rsid w:val="00E014BA"/>
    <w:rsid w:val="00E14E7D"/>
    <w:rsid w:val="00E268D9"/>
    <w:rsid w:val="00E336B3"/>
    <w:rsid w:val="00E46402"/>
    <w:rsid w:val="00E46B2E"/>
    <w:rsid w:val="00E541F2"/>
    <w:rsid w:val="00E546B6"/>
    <w:rsid w:val="00E60197"/>
    <w:rsid w:val="00E803BC"/>
    <w:rsid w:val="00E901B1"/>
    <w:rsid w:val="00EB29EB"/>
    <w:rsid w:val="00EC1DC6"/>
    <w:rsid w:val="00EE131B"/>
    <w:rsid w:val="00EE28C3"/>
    <w:rsid w:val="00EF3CBA"/>
    <w:rsid w:val="00EF426E"/>
    <w:rsid w:val="00EF791E"/>
    <w:rsid w:val="00F03968"/>
    <w:rsid w:val="00F042D2"/>
    <w:rsid w:val="00F148D1"/>
    <w:rsid w:val="00F223B8"/>
    <w:rsid w:val="00F36394"/>
    <w:rsid w:val="00F462CE"/>
    <w:rsid w:val="00F748F3"/>
    <w:rsid w:val="00F76F8F"/>
    <w:rsid w:val="00F9227C"/>
    <w:rsid w:val="00FB06F7"/>
    <w:rsid w:val="00FD0F32"/>
    <w:rsid w:val="00FD5D60"/>
    <w:rsid w:val="00FE4C70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cringg@iastate.edu" TargetMode="External"/><Relationship Id="rId12" Type="http://schemas.openxmlformats.org/officeDocument/2006/relationships/hyperlink" Target="mailto:akohagen@iastate.edu" TargetMode="External"/><Relationship Id="rId13" Type="http://schemas.openxmlformats.org/officeDocument/2006/relationships/hyperlink" Target="mailto:afvilla@iastate.edu" TargetMode="External"/><Relationship Id="rId14" Type="http://schemas.openxmlformats.org/officeDocument/2006/relationships/hyperlink" Target="mailto:awibholm@iastate.edu" TargetMode="External"/><Relationship Id="rId15" Type="http://schemas.openxmlformats.org/officeDocument/2006/relationships/hyperlink" Target="mailto:amedici@iastate.edu" TargetMode="External"/><Relationship Id="rId16" Type="http://schemas.openxmlformats.org/officeDocument/2006/relationships/hyperlink" Target="mailto:nategpo@iastate.edu" TargetMode="External"/><Relationship Id="rId17" Type="http://schemas.openxmlformats.org/officeDocument/2006/relationships/hyperlink" Target="mailto:dwg@ia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prezi.com/ihm0uzobnlx6/veishea-co-chairs-presentation/" TargetMode="External"/><Relationship Id="rId9" Type="http://schemas.openxmlformats.org/officeDocument/2006/relationships/hyperlink" Target="mailto:ajd@iastate.edu" TargetMode="External"/><Relationship Id="rId10" Type="http://schemas.openxmlformats.org/officeDocument/2006/relationships/hyperlink" Target="mailto:janear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BD69D-CBC7-3C48-99AE-BC851C5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12</cp:revision>
  <dcterms:created xsi:type="dcterms:W3CDTF">2012-11-07T00:59:00Z</dcterms:created>
  <dcterms:modified xsi:type="dcterms:W3CDTF">2012-11-07T01:34:00Z</dcterms:modified>
</cp:coreProperties>
</file>